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1：</w:t>
      </w:r>
    </w:p>
    <w:tbl>
      <w:tblPr>
        <w:tblStyle w:val="5"/>
        <w:tblW w:w="591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1083"/>
        <w:gridCol w:w="560"/>
        <w:gridCol w:w="645"/>
        <w:gridCol w:w="685"/>
        <w:gridCol w:w="603"/>
        <w:gridCol w:w="937"/>
        <w:gridCol w:w="853"/>
        <w:gridCol w:w="992"/>
        <w:gridCol w:w="992"/>
        <w:gridCol w:w="1274"/>
        <w:gridCol w:w="9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银川市5套营业房评估结果</w:t>
            </w:r>
            <w:r>
              <w:rPr>
                <w:rFonts w:hint="eastAsia"/>
                <w:b/>
                <w:szCs w:val="21"/>
              </w:rPr>
              <w:t>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房产位置</w:t>
            </w:r>
          </w:p>
        </w:tc>
        <w:tc>
          <w:tcPr>
            <w:tcW w:w="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结构</w:t>
            </w: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在层/总层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用途</w:t>
            </w:r>
          </w:p>
        </w:tc>
        <w:tc>
          <w:tcPr>
            <w:tcW w:w="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建成年代</w:t>
            </w:r>
          </w:p>
        </w:tc>
        <w:tc>
          <w:tcPr>
            <w:tcW w:w="465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建筑面积（㎡）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评估市场单价（元/㎡）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评估市场总价（元）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扣除土地出让金后后的单价（元/㎡）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扣除出让金后的评估总价（元）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土地性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永宁县望远金属物流园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混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-2/4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营业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12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9.8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625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7625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7625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西夏区文萃路（棉厂15号楼前）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混合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/6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办公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93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4.64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030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37019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12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57655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划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紫阳小区1号楼A-68号营业房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混合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-2/4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营业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4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1.22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60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683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60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13683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兴庆区宗睦巷小区113号楼5号营业房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混合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/5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营业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95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9.65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730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68895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933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90524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划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2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解放西街23、24号营业房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混合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/5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营业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85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7.3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879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91677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996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72411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划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77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3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  <w:fldChar w:fldCharType="begin"/>
            </w:r>
            <w:r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  <w:instrText xml:space="preserve"> =SUM(ABOVE) </w:instrText>
            </w:r>
            <w:r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  <w:t>582.61</w:t>
            </w:r>
            <w:r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6428899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5151898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7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4223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2：</w:t>
      </w:r>
    </w:p>
    <w:tbl>
      <w:tblPr>
        <w:tblStyle w:val="5"/>
        <w:tblW w:w="100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2062"/>
        <w:gridCol w:w="712"/>
        <w:gridCol w:w="855"/>
        <w:gridCol w:w="854"/>
        <w:gridCol w:w="998"/>
        <w:gridCol w:w="997"/>
        <w:gridCol w:w="1139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0045" w:type="dxa"/>
            <w:gridSpan w:val="9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吴忠市利通区龙河唐都5套住宅用房评估结果</w:t>
            </w:r>
            <w:r>
              <w:rPr>
                <w:rFonts w:hint="eastAsia"/>
                <w:b/>
                <w:szCs w:val="21"/>
              </w:rPr>
              <w:t>一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2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结构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所在层/总层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建成</w:t>
            </w:r>
          </w:p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年代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建筑面积</w:t>
            </w:r>
          </w:p>
          <w:p>
            <w:pPr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cs="Batang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㎡</w:t>
            </w:r>
            <w:r>
              <w:rPr>
                <w:rFonts w:hint="eastAsia" w:cs="仿宋_GB2312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评估单价</w:t>
            </w:r>
          </w:p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（元/</w:t>
            </w:r>
            <w:r>
              <w:rPr>
                <w:rFonts w:hint="eastAsia" w:cs="Batang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㎡</w:t>
            </w:r>
            <w:r>
              <w:rPr>
                <w:rFonts w:hint="eastAsia" w:cs="仿宋_GB2312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0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评估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21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吴忠市利通区龙河唐都小区十八号楼2101号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钢混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-2/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89.25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299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,532,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吴忠市利通区龙河唐都小区十八号楼2301号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钢混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-4/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54.2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997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,270,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吴忠市利通区龙河唐都小区十八号楼2302号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钢混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-4/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54.22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997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,270,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2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吴忠市利通区龙河金帝二十一号楼2301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钢混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-4/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16.3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997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,080,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吴忠市利通区龙河金帝二十一号楼 3101号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钢混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-2/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28.51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299</w:t>
            </w:r>
          </w:p>
        </w:tc>
        <w:tc>
          <w:tcPr>
            <w:tcW w:w="160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,210,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82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06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instrText xml:space="preserve"> =SUM(ABOVE) </w:instrTex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1242.5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instrText xml:space="preserve"> =SUM(ABOVE) </w:instrTex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6,365,135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3：</w:t>
      </w:r>
    </w:p>
    <w:tbl>
      <w:tblPr>
        <w:tblStyle w:val="5"/>
        <w:tblW w:w="58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374"/>
        <w:gridCol w:w="1246"/>
        <w:gridCol w:w="1093"/>
        <w:gridCol w:w="1093"/>
        <w:gridCol w:w="1093"/>
        <w:gridCol w:w="1672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000" w:type="pct"/>
            <w:gridSpan w:val="8"/>
            <w:shd w:val="clear" w:color="000000" w:fill="FFFFFF"/>
            <w:noWrap/>
            <w:vAlign w:val="center"/>
          </w:tcPr>
          <w:p>
            <w:pPr>
              <w:ind w:firstLine="310" w:firstLineChars="147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Cs w:val="21"/>
              </w:rPr>
              <w:t>吴忠市龙河金地小区12套住宅用房估价结果一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8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房屋名称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m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层数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所在层数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评估单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元/m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1-602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0.0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,19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70,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1-701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2.31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,23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44,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1-1202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0.0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,40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704,2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1-1601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2.31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,77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574,2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1-1602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0.0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,77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03,4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2-602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2.31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,19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38,1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2-702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2.31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,23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44,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2-802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2.31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,23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44,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2-1002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2.31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,32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57,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2-1101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0.0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,36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697,8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2-1201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0.0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,40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704,2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-2-1602</w:t>
            </w: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2.31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框架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,770 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574,2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5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合计 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0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66.47</w:t>
            </w: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SUM(ABOVE) </w:instrTex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,75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6</w: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/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D6"/>
    <w:rsid w:val="000706E4"/>
    <w:rsid w:val="000D4F9F"/>
    <w:rsid w:val="001526AA"/>
    <w:rsid w:val="00242BD6"/>
    <w:rsid w:val="002774C2"/>
    <w:rsid w:val="002D2939"/>
    <w:rsid w:val="00397C56"/>
    <w:rsid w:val="003A5E6B"/>
    <w:rsid w:val="00702EAA"/>
    <w:rsid w:val="009B11CE"/>
    <w:rsid w:val="00A131CB"/>
    <w:rsid w:val="00A740EB"/>
    <w:rsid w:val="00AC0FA6"/>
    <w:rsid w:val="00CC0DD0"/>
    <w:rsid w:val="00CC2D2B"/>
    <w:rsid w:val="00CD1A4F"/>
    <w:rsid w:val="00E86068"/>
    <w:rsid w:val="4F63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64BE3-600B-4BF5-BFED-6E4AB532A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21</Words>
  <Characters>1836</Characters>
  <Lines>15</Lines>
  <Paragraphs>4</Paragraphs>
  <TotalTime>87</TotalTime>
  <ScaleCrop>false</ScaleCrop>
  <LinksUpToDate>false</LinksUpToDate>
  <CharactersWithSpaces>2153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07:31:00Z</dcterms:created>
  <dc:creator>AutoBVT</dc:creator>
  <cp:lastModifiedBy>Administrator</cp:lastModifiedBy>
  <dcterms:modified xsi:type="dcterms:W3CDTF">2021-08-12T01:34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